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E389D" w14:textId="77777777" w:rsidR="00F00112" w:rsidRDefault="00F0011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4C54BC3F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C04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C04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630"/>
        <w:gridCol w:w="850"/>
        <w:gridCol w:w="851"/>
        <w:gridCol w:w="1275"/>
        <w:gridCol w:w="1276"/>
        <w:gridCol w:w="1214"/>
      </w:tblGrid>
      <w:tr w:rsidR="00581378" w:rsidRPr="005B366C" w14:paraId="65B1CBEC" w14:textId="77777777" w:rsidTr="00F0011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F00112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7AD2811C" w:rsidR="00360451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аренко Валерий Игоревич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13B9A20E" w:rsidR="00360451" w:rsidRPr="00B701CF" w:rsidRDefault="00E30EF9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о исполняющий обязанности </w:t>
            </w:r>
            <w:r w:rsidR="003355B6">
              <w:rPr>
                <w:rFonts w:ascii="Times New Roman" w:hAnsi="Times New Roman" w:cs="Times New Roman"/>
                <w:sz w:val="18"/>
                <w:szCs w:val="18"/>
              </w:rPr>
              <w:t>Губерна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355B6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83E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97EA9D1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09466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B45750B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3FD9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A15581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7143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BEB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1B97197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3B23C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7A0B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CFC58BB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00EA5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19DC1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14:paraId="38878CC7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ADBDA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14:paraId="729ADF8F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EA2B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70B13" w14:textId="44364D29" w:rsidR="0095492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>омещение нежилое</w:t>
            </w:r>
          </w:p>
          <w:p w14:paraId="1881FD5A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7" w14:textId="2E70BE68" w:rsidR="00954927" w:rsidRPr="00B701CF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30A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1F24BC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ADF3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09D3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22A7F0B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BC70D" w14:textId="4F6FD2BE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4E2446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884F9" w14:textId="23CE96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87E3714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DFB4F" w14:textId="26BF02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  <w:p w14:paraId="27A99BF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E2AA7" w14:textId="41FC7ECF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3307254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2D0AE" w14:textId="7EA67F70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C2E97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14:paraId="5473D56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4E0DE" w14:textId="58E34325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9/555)</w:t>
            </w:r>
          </w:p>
          <w:p w14:paraId="59367060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D" w14:textId="55A4A984" w:rsidR="00E30EF9" w:rsidRPr="00B701CF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57/5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65F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  <w:p w14:paraId="7405549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217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F758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14:paraId="635BA3B6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60256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D4158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2B40B04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906CA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660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0A43847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D90F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9916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46C24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4E21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90C6F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  <w:p w14:paraId="349ED7A9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B98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  <w:p w14:paraId="4CC42B6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5014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8169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3</w:t>
            </w:r>
          </w:p>
          <w:p w14:paraId="28C70A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0E6B6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76DE3517" w:rsidR="00954927" w:rsidRPr="00B701CF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80B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FDBB21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BD6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336B2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E629A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47D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776A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EEAF45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5DA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E339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6D077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DD9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12FA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CEA7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3871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5990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A5DAA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1B3C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C18EF0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539FF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79DE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618C2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C459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11D7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3574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86030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5D326CDF" w:rsidR="002C2E97" w:rsidRPr="00B701CF" w:rsidRDefault="002C2E97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6A188CAE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083EBE56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538AA091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E36" w14:textId="77777777" w:rsidR="00C82085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7710</w:t>
            </w:r>
          </w:p>
          <w:p w14:paraId="391252A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16C25A63" w:rsidR="00954927" w:rsidRPr="003355B6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69D1E98A" w:rsidR="00360451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133 409,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927" w:rsidRPr="005B366C" w14:paraId="158DF502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DB2" w14:textId="7ACF025F" w:rsidR="00954927" w:rsidRDefault="009549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E5" w14:textId="6393E902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7EE" w14:textId="77777777" w:rsidR="00954927" w:rsidRDefault="00954927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8F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4A41D3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39B1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14:paraId="313040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3BF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43BA17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1D7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126A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864CBB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01C8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C8FC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444FDD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DBBA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57F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684270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54DACA2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9C61DB" w14:textId="6FE4A468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5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3700B519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D9A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14:paraId="22BC320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8FB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E107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6F06694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BC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14:paraId="35BEF6D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A80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57241886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4D68F" w14:textId="77777777" w:rsidR="00F00112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76F76F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93A6E5E" w14:textId="74DF4EF0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62D178" w14:textId="318416A7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89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</w:p>
          <w:p w14:paraId="7F68C94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AE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1BD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64</w:t>
            </w:r>
          </w:p>
          <w:p w14:paraId="07A6834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8E0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439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7F2A9D1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DF5A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17EF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237FC03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36B2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B092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F9A3B17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9EE4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B612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35E4568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3365DBA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14:paraId="650ACA4C" w14:textId="65A8B7D0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3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D84BED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184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C98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10312DF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C1A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C6C9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6E4BC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6022D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5AC1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A8602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E518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D5DE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472B5F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6CB8B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115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657AEB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A0831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FFC06A" w14:textId="6CD23C6F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78D" w14:textId="5E6C3BE7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510" w14:textId="7942FD15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A11" w14:textId="19F40B9D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A1A" w14:textId="77777777" w:rsidR="00954927" w:rsidRPr="002C2E9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2C2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C2E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77EEAF1" w14:textId="26B27C0C" w:rsidR="00F00112" w:rsidRPr="002C2E9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Mercedes-Ben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54E" w14:textId="7D6AA86A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 168, 6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E70" w14:textId="3C5ED4B6" w:rsidR="00954927" w:rsidRDefault="00954927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441A9"/>
    <w:rsid w:val="00150C98"/>
    <w:rsid w:val="00190163"/>
    <w:rsid w:val="001A4CE1"/>
    <w:rsid w:val="001D26B4"/>
    <w:rsid w:val="001E3DDA"/>
    <w:rsid w:val="00201455"/>
    <w:rsid w:val="00232EB2"/>
    <w:rsid w:val="00240617"/>
    <w:rsid w:val="002471C3"/>
    <w:rsid w:val="00247CE9"/>
    <w:rsid w:val="002A26CA"/>
    <w:rsid w:val="002A45BF"/>
    <w:rsid w:val="002C2E97"/>
    <w:rsid w:val="002D2EA5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2D10"/>
    <w:rsid w:val="00905130"/>
    <w:rsid w:val="00916D04"/>
    <w:rsid w:val="00942A97"/>
    <w:rsid w:val="00954927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82085"/>
    <w:rsid w:val="00CB2AC6"/>
    <w:rsid w:val="00CF7088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DF61BD"/>
    <w:rsid w:val="00E1374F"/>
    <w:rsid w:val="00E26F28"/>
    <w:rsid w:val="00E30EF9"/>
    <w:rsid w:val="00E702A2"/>
    <w:rsid w:val="00E73B2A"/>
    <w:rsid w:val="00E87353"/>
    <w:rsid w:val="00EB4FCE"/>
    <w:rsid w:val="00EB60A7"/>
    <w:rsid w:val="00ED74BA"/>
    <w:rsid w:val="00EE105A"/>
    <w:rsid w:val="00EF359D"/>
    <w:rsid w:val="00F00112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6428-4DC8-4C70-81A0-642A977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8</cp:revision>
  <cp:lastPrinted>2019-03-05T03:47:00Z</cp:lastPrinted>
  <dcterms:created xsi:type="dcterms:W3CDTF">2018-04-18T04:19:00Z</dcterms:created>
  <dcterms:modified xsi:type="dcterms:W3CDTF">2019-03-05T04:12:00Z</dcterms:modified>
</cp:coreProperties>
</file>